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DDEC" w14:textId="77777777" w:rsidR="008600C0" w:rsidRPr="00E27C9A" w:rsidRDefault="008600C0" w:rsidP="008600C0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D78047" w14:textId="5E5C0822" w:rsidR="008600C0" w:rsidRPr="00E27C9A" w:rsidRDefault="008600C0" w:rsidP="00CD2754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62659E"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23072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72</w:t>
      </w:r>
      <w:r w:rsidR="0062659E"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</w:t>
      </w:r>
      <w:r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21</w:t>
      </w:r>
    </w:p>
    <w:p w14:paraId="1E60D998" w14:textId="77777777" w:rsidR="008600C0" w:rsidRPr="00E27C9A" w:rsidRDefault="008600C0" w:rsidP="00CD2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Burmistrza Miasta Chojnice</w:t>
      </w:r>
    </w:p>
    <w:p w14:paraId="04885FBC" w14:textId="378702D1" w:rsidR="008600C0" w:rsidRPr="00E27C9A" w:rsidRDefault="008600C0" w:rsidP="00CD2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 dnia </w:t>
      </w:r>
      <w:r w:rsidR="0062659E"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7 grudnia</w:t>
      </w:r>
      <w:r w:rsidRPr="00E27C9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2021 r.</w:t>
      </w:r>
    </w:p>
    <w:p w14:paraId="7ECD55A8" w14:textId="77777777" w:rsidR="008600C0" w:rsidRPr="00E27C9A" w:rsidRDefault="008600C0" w:rsidP="00CD2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5C0E3C" w14:textId="77777777" w:rsidR="008600C0" w:rsidRPr="00E27C9A" w:rsidRDefault="008600C0" w:rsidP="00CD2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9AE58B" w14:textId="77777777" w:rsidR="00455950" w:rsidRPr="00E27C9A" w:rsidRDefault="008600C0" w:rsidP="00CD27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: </w:t>
      </w:r>
      <w:r w:rsidR="00AD4DF9" w:rsidRPr="00E27C9A">
        <w:rPr>
          <w:rFonts w:ascii="Times New Roman" w:hAnsi="Times New Roman" w:cs="Times New Roman"/>
          <w:b/>
          <w:sz w:val="24"/>
          <w:szCs w:val="24"/>
        </w:rPr>
        <w:t>ustalenia stawki odszkodowania oraz</w:t>
      </w:r>
      <w:r w:rsidRPr="00E27C9A">
        <w:rPr>
          <w:rFonts w:ascii="Times New Roman" w:hAnsi="Times New Roman" w:cs="Times New Roman"/>
          <w:b/>
          <w:sz w:val="24"/>
          <w:szCs w:val="24"/>
        </w:rPr>
        <w:t xml:space="preserve"> wynagrodzenia za </w:t>
      </w:r>
      <w:r w:rsidR="00AD4DF9" w:rsidRPr="00E27C9A">
        <w:rPr>
          <w:rFonts w:ascii="Times New Roman" w:hAnsi="Times New Roman" w:cs="Times New Roman"/>
          <w:b/>
          <w:sz w:val="24"/>
          <w:szCs w:val="24"/>
        </w:rPr>
        <w:t xml:space="preserve">bezumowne </w:t>
      </w:r>
      <w:r w:rsidRPr="00E27C9A">
        <w:rPr>
          <w:rFonts w:ascii="Times New Roman" w:hAnsi="Times New Roman" w:cs="Times New Roman"/>
          <w:b/>
          <w:sz w:val="24"/>
          <w:szCs w:val="24"/>
        </w:rPr>
        <w:t>korzystanie z </w:t>
      </w:r>
      <w:r w:rsidR="00455950" w:rsidRPr="00E27C9A">
        <w:rPr>
          <w:rFonts w:ascii="Times New Roman" w:hAnsi="Times New Roman" w:cs="Times New Roman"/>
          <w:b/>
          <w:sz w:val="24"/>
          <w:szCs w:val="24"/>
        </w:rPr>
        <w:t>nieruchomości miejskich.</w:t>
      </w:r>
    </w:p>
    <w:p w14:paraId="3564E5DB" w14:textId="77777777" w:rsidR="008600C0" w:rsidRPr="00E27C9A" w:rsidRDefault="008600C0" w:rsidP="00CD2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CCA9" w14:textId="1AF99B00" w:rsidR="00455950" w:rsidRPr="00E27C9A" w:rsidRDefault="00455950" w:rsidP="00626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 xml:space="preserve">Na podstawie art. 30 ust. 2 pkt 3 ustawy z dnia 8 marca 1990 r. o samorządzie gminnym </w:t>
      </w:r>
      <w:r w:rsidR="0062659E" w:rsidRPr="00E27C9A">
        <w:rPr>
          <w:rFonts w:ascii="Times New Roman" w:hAnsi="Times New Roman" w:cs="Times New Roman"/>
          <w:sz w:val="24"/>
          <w:szCs w:val="24"/>
        </w:rPr>
        <w:t>(t.j. Dz. U. z 2021 r. poz. 1372, 1834).</w:t>
      </w:r>
    </w:p>
    <w:p w14:paraId="6A7209EB" w14:textId="77777777" w:rsidR="00455950" w:rsidRPr="00E27C9A" w:rsidRDefault="00455950" w:rsidP="00CD2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9A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14:paraId="33F36F03" w14:textId="77777777" w:rsidR="00455950" w:rsidRPr="00E27C9A" w:rsidRDefault="00455950" w:rsidP="00CD2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9A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CF69C7C" w14:textId="34CFAC5B" w:rsidR="002C64F7" w:rsidRPr="007A09EC" w:rsidRDefault="008600C0" w:rsidP="00CD27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>Ustala się s</w:t>
      </w:r>
      <w:r w:rsidR="004F4405" w:rsidRPr="00E27C9A">
        <w:rPr>
          <w:rFonts w:ascii="Times New Roman" w:hAnsi="Times New Roman" w:cs="Times New Roman"/>
          <w:sz w:val="24"/>
          <w:szCs w:val="24"/>
        </w:rPr>
        <w:t>tawki</w:t>
      </w:r>
      <w:r w:rsidR="00A677AF" w:rsidRPr="00E27C9A">
        <w:rPr>
          <w:rFonts w:ascii="Times New Roman" w:hAnsi="Times New Roman" w:cs="Times New Roman"/>
          <w:sz w:val="24"/>
          <w:szCs w:val="24"/>
        </w:rPr>
        <w:t xml:space="preserve"> </w:t>
      </w:r>
      <w:r w:rsidR="00B35949" w:rsidRPr="00E27C9A">
        <w:rPr>
          <w:rFonts w:ascii="Times New Roman" w:hAnsi="Times New Roman" w:cs="Times New Roman"/>
          <w:sz w:val="24"/>
          <w:szCs w:val="24"/>
        </w:rPr>
        <w:t xml:space="preserve">minimalne </w:t>
      </w:r>
      <w:r w:rsidR="00A677AF" w:rsidRPr="00E27C9A">
        <w:rPr>
          <w:rFonts w:ascii="Times New Roman" w:hAnsi="Times New Roman" w:cs="Times New Roman"/>
          <w:sz w:val="24"/>
          <w:szCs w:val="24"/>
        </w:rPr>
        <w:t>odszkodowania</w:t>
      </w:r>
      <w:r w:rsidR="00455950" w:rsidRPr="00E27C9A">
        <w:rPr>
          <w:rFonts w:ascii="Times New Roman" w:hAnsi="Times New Roman" w:cs="Times New Roman"/>
          <w:sz w:val="24"/>
          <w:szCs w:val="24"/>
        </w:rPr>
        <w:t xml:space="preserve"> </w:t>
      </w:r>
      <w:r w:rsidR="004F4405" w:rsidRPr="00E27C9A">
        <w:rPr>
          <w:rFonts w:ascii="Times New Roman" w:hAnsi="Times New Roman" w:cs="Times New Roman"/>
          <w:sz w:val="24"/>
          <w:szCs w:val="24"/>
        </w:rPr>
        <w:t xml:space="preserve">oraz </w:t>
      </w:r>
      <w:r w:rsidR="00455950" w:rsidRPr="00E27C9A">
        <w:rPr>
          <w:rFonts w:ascii="Times New Roman" w:hAnsi="Times New Roman" w:cs="Times New Roman"/>
          <w:sz w:val="24"/>
          <w:szCs w:val="24"/>
        </w:rPr>
        <w:t xml:space="preserve">wynagrodzenia za </w:t>
      </w:r>
      <w:r w:rsidR="00F16841" w:rsidRPr="00E27C9A">
        <w:rPr>
          <w:rFonts w:ascii="Times New Roman" w:hAnsi="Times New Roman" w:cs="Times New Roman"/>
          <w:sz w:val="24"/>
          <w:szCs w:val="24"/>
        </w:rPr>
        <w:t xml:space="preserve">bezumowne </w:t>
      </w:r>
      <w:r w:rsidR="00455950" w:rsidRPr="00E27C9A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455950" w:rsidRPr="007A09EC">
        <w:rPr>
          <w:rFonts w:ascii="Times New Roman" w:hAnsi="Times New Roman" w:cs="Times New Roman"/>
          <w:sz w:val="24"/>
          <w:szCs w:val="24"/>
        </w:rPr>
        <w:t>z nieruchomości należących do Gminy Miejskiej Chojnice</w:t>
      </w:r>
      <w:r w:rsidR="00F16841" w:rsidRPr="007A09EC">
        <w:rPr>
          <w:rFonts w:ascii="Times New Roman" w:hAnsi="Times New Roman" w:cs="Times New Roman"/>
          <w:sz w:val="24"/>
          <w:szCs w:val="24"/>
        </w:rPr>
        <w:t xml:space="preserve"> (nieruchomości miejskie)</w:t>
      </w:r>
      <w:r w:rsidR="00455950" w:rsidRPr="007A09EC">
        <w:rPr>
          <w:rFonts w:ascii="Times New Roman" w:hAnsi="Times New Roman" w:cs="Times New Roman"/>
          <w:sz w:val="24"/>
          <w:szCs w:val="24"/>
        </w:rPr>
        <w:t xml:space="preserve"> </w:t>
      </w:r>
      <w:r w:rsidR="008D34CC" w:rsidRPr="007A09EC">
        <w:rPr>
          <w:rFonts w:ascii="Times New Roman" w:hAnsi="Times New Roman" w:cs="Times New Roman"/>
          <w:sz w:val="24"/>
          <w:szCs w:val="24"/>
        </w:rPr>
        <w:t>w </w:t>
      </w:r>
      <w:r w:rsidR="008B664E" w:rsidRPr="007A09EC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122471" w:rsidRPr="007A09EC">
        <w:rPr>
          <w:rFonts w:ascii="Times New Roman" w:hAnsi="Times New Roman" w:cs="Times New Roman"/>
          <w:sz w:val="24"/>
          <w:szCs w:val="24"/>
        </w:rPr>
        <w:t xml:space="preserve">netto </w:t>
      </w:r>
      <w:r w:rsidR="002C64F7" w:rsidRPr="007A09EC">
        <w:rPr>
          <w:rFonts w:ascii="Times New Roman" w:hAnsi="Times New Roman" w:cs="Times New Roman"/>
          <w:sz w:val="24"/>
          <w:szCs w:val="24"/>
        </w:rPr>
        <w:t>określonej w niniejszym zarządzeniu.</w:t>
      </w:r>
      <w:r w:rsidR="008E2801" w:rsidRPr="007A09EC">
        <w:rPr>
          <w:rFonts w:ascii="Times New Roman" w:hAnsi="Times New Roman" w:cs="Times New Roman"/>
          <w:sz w:val="24"/>
          <w:szCs w:val="24"/>
        </w:rPr>
        <w:t xml:space="preserve"> Wysokość odszkodowania lub wynagrodzenia za bezumowne korzystanie nie może być niższa </w:t>
      </w:r>
      <w:r w:rsidR="00261CA5">
        <w:rPr>
          <w:rFonts w:ascii="Times New Roman" w:hAnsi="Times New Roman" w:cs="Times New Roman"/>
          <w:sz w:val="24"/>
          <w:szCs w:val="24"/>
        </w:rPr>
        <w:t>niż wynikająca z zastosowania</w:t>
      </w:r>
      <w:r w:rsidR="008E2801" w:rsidRPr="007A09EC">
        <w:rPr>
          <w:rFonts w:ascii="Times New Roman" w:hAnsi="Times New Roman" w:cs="Times New Roman"/>
          <w:sz w:val="24"/>
          <w:szCs w:val="24"/>
        </w:rPr>
        <w:t> stawki minimalnej.</w:t>
      </w:r>
      <w:r w:rsidR="002C64F7" w:rsidRPr="007A09EC">
        <w:rPr>
          <w:rFonts w:ascii="Times New Roman" w:hAnsi="Times New Roman" w:cs="Times New Roman"/>
          <w:sz w:val="24"/>
          <w:szCs w:val="24"/>
        </w:rPr>
        <w:t xml:space="preserve"> Podatek od towarów i usług nalicza się odrębnie, zgodnie z obowiązującymi przepisami prawa.</w:t>
      </w:r>
    </w:p>
    <w:p w14:paraId="3BDE0515" w14:textId="28A82994" w:rsidR="008B664E" w:rsidRPr="007A09EC" w:rsidRDefault="002C64F7" w:rsidP="00584F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EC">
        <w:rPr>
          <w:rFonts w:ascii="Times New Roman" w:hAnsi="Times New Roman" w:cs="Times New Roman"/>
          <w:sz w:val="24"/>
          <w:szCs w:val="24"/>
        </w:rPr>
        <w:t xml:space="preserve">W przypadku bezumownego korzystania z </w:t>
      </w:r>
      <w:r w:rsidR="00F16841" w:rsidRPr="007A09EC">
        <w:rPr>
          <w:rFonts w:ascii="Times New Roman" w:hAnsi="Times New Roman" w:cs="Times New Roman"/>
          <w:sz w:val="24"/>
          <w:szCs w:val="24"/>
        </w:rPr>
        <w:t>nieruchomości</w:t>
      </w:r>
      <w:r w:rsidRPr="007A09EC">
        <w:rPr>
          <w:rFonts w:ascii="Times New Roman" w:hAnsi="Times New Roman" w:cs="Times New Roman"/>
          <w:sz w:val="24"/>
          <w:szCs w:val="24"/>
        </w:rPr>
        <w:t xml:space="preserve"> należących do Gminy Miejskiej Chojnice</w:t>
      </w:r>
      <w:r w:rsidR="00A06768" w:rsidRPr="007A09EC">
        <w:rPr>
          <w:rFonts w:ascii="Times New Roman" w:hAnsi="Times New Roman" w:cs="Times New Roman"/>
          <w:sz w:val="24"/>
          <w:szCs w:val="24"/>
        </w:rPr>
        <w:t xml:space="preserve"> miesięczna stawka minimalna odszkodowania </w:t>
      </w:r>
      <w:r w:rsidR="00765E2C" w:rsidRPr="007A09EC">
        <w:rPr>
          <w:rFonts w:ascii="Times New Roman" w:hAnsi="Times New Roman" w:cs="Times New Roman"/>
          <w:sz w:val="24"/>
          <w:szCs w:val="24"/>
        </w:rPr>
        <w:t>lub</w:t>
      </w:r>
      <w:r w:rsidR="00A06768" w:rsidRPr="007A09EC">
        <w:rPr>
          <w:rFonts w:ascii="Times New Roman" w:hAnsi="Times New Roman" w:cs="Times New Roman"/>
          <w:sz w:val="24"/>
          <w:szCs w:val="24"/>
        </w:rPr>
        <w:t xml:space="preserve"> wynagrodzenia za</w:t>
      </w:r>
      <w:r w:rsidR="00F16841" w:rsidRPr="007A09EC">
        <w:rPr>
          <w:rFonts w:ascii="Times New Roman" w:hAnsi="Times New Roman" w:cs="Times New Roman"/>
          <w:sz w:val="24"/>
          <w:szCs w:val="24"/>
        </w:rPr>
        <w:t xml:space="preserve"> bezumowne</w:t>
      </w:r>
      <w:r w:rsidR="00A06768" w:rsidRPr="007A09EC">
        <w:rPr>
          <w:rFonts w:ascii="Times New Roman" w:hAnsi="Times New Roman" w:cs="Times New Roman"/>
          <w:sz w:val="24"/>
          <w:szCs w:val="24"/>
        </w:rPr>
        <w:t xml:space="preserve"> korzystanie </w:t>
      </w:r>
      <w:r w:rsidR="00F16841" w:rsidRPr="007A09EC">
        <w:rPr>
          <w:rFonts w:ascii="Times New Roman" w:hAnsi="Times New Roman" w:cs="Times New Roman"/>
          <w:sz w:val="24"/>
          <w:szCs w:val="24"/>
        </w:rPr>
        <w:t xml:space="preserve">z nieruchomości miejskiej </w:t>
      </w:r>
      <w:r w:rsidR="008E2801" w:rsidRPr="007A09EC">
        <w:rPr>
          <w:rFonts w:ascii="Times New Roman" w:hAnsi="Times New Roman" w:cs="Times New Roman"/>
          <w:sz w:val="24"/>
          <w:szCs w:val="24"/>
        </w:rPr>
        <w:t>nie może być niższa niż </w:t>
      </w:r>
      <w:r w:rsidR="00A06768" w:rsidRPr="007A09EC">
        <w:rPr>
          <w:rFonts w:ascii="Times New Roman" w:hAnsi="Times New Roman" w:cs="Times New Roman"/>
          <w:sz w:val="24"/>
          <w:szCs w:val="24"/>
        </w:rPr>
        <w:t>dwukrotność</w:t>
      </w:r>
      <w:r w:rsidR="008D34CC" w:rsidRPr="007A09EC">
        <w:rPr>
          <w:rFonts w:ascii="Times New Roman" w:hAnsi="Times New Roman" w:cs="Times New Roman"/>
          <w:sz w:val="24"/>
          <w:szCs w:val="24"/>
        </w:rPr>
        <w:t xml:space="preserve"> stawki czynszu przewidzianej w </w:t>
      </w:r>
      <w:r w:rsidR="00B35949" w:rsidRPr="007A09EC">
        <w:rPr>
          <w:rFonts w:ascii="Times New Roman" w:hAnsi="Times New Roman" w:cs="Times New Roman"/>
          <w:sz w:val="24"/>
          <w:szCs w:val="24"/>
        </w:rPr>
        <w:t>obowiązują</w:t>
      </w:r>
      <w:r w:rsidR="00BC1014" w:rsidRPr="007A09EC">
        <w:rPr>
          <w:rFonts w:ascii="Times New Roman" w:hAnsi="Times New Roman" w:cs="Times New Roman"/>
          <w:sz w:val="24"/>
          <w:szCs w:val="24"/>
        </w:rPr>
        <w:t xml:space="preserve">cym na dzień </w:t>
      </w:r>
      <w:r w:rsidR="00F16841" w:rsidRPr="007A09EC">
        <w:rPr>
          <w:rFonts w:ascii="Times New Roman" w:hAnsi="Times New Roman" w:cs="Times New Roman"/>
          <w:sz w:val="24"/>
          <w:szCs w:val="24"/>
        </w:rPr>
        <w:t>zajęcia nieruchomości</w:t>
      </w:r>
      <w:r w:rsidR="00BC1014" w:rsidRPr="007A09EC">
        <w:rPr>
          <w:rFonts w:ascii="Times New Roman" w:hAnsi="Times New Roman" w:cs="Times New Roman"/>
          <w:sz w:val="24"/>
          <w:szCs w:val="24"/>
        </w:rPr>
        <w:t xml:space="preserve"> z</w:t>
      </w:r>
      <w:r w:rsidR="00B35949" w:rsidRPr="007A09EC">
        <w:rPr>
          <w:rFonts w:ascii="Times New Roman" w:hAnsi="Times New Roman" w:cs="Times New Roman"/>
          <w:sz w:val="24"/>
          <w:szCs w:val="24"/>
        </w:rPr>
        <w:t>arządzeniu Burmistrza Miasta Chojnice zawierającym wykaz stawek czynszów za najem lub dzierżawę nieruchomości niemieszkalnych</w:t>
      </w:r>
      <w:r w:rsidR="00A06768" w:rsidRPr="007A09EC">
        <w:rPr>
          <w:rFonts w:ascii="Times New Roman" w:hAnsi="Times New Roman" w:cs="Times New Roman"/>
          <w:sz w:val="24"/>
          <w:szCs w:val="24"/>
        </w:rPr>
        <w:t xml:space="preserve"> (zwanym dalej wykazem </w:t>
      </w:r>
      <w:r w:rsidR="00E93C6E" w:rsidRPr="007A09EC">
        <w:rPr>
          <w:rFonts w:ascii="Times New Roman" w:hAnsi="Times New Roman" w:cs="Times New Roman"/>
          <w:sz w:val="24"/>
          <w:szCs w:val="24"/>
        </w:rPr>
        <w:t xml:space="preserve">stawek </w:t>
      </w:r>
      <w:r w:rsidR="00A06768" w:rsidRPr="007A09EC">
        <w:rPr>
          <w:rFonts w:ascii="Times New Roman" w:hAnsi="Times New Roman" w:cs="Times New Roman"/>
          <w:sz w:val="24"/>
          <w:szCs w:val="24"/>
        </w:rPr>
        <w:t>czynszów za najem)</w:t>
      </w:r>
      <w:r w:rsidR="00B35949" w:rsidRPr="007A09EC">
        <w:rPr>
          <w:rFonts w:ascii="Times New Roman" w:hAnsi="Times New Roman" w:cs="Times New Roman"/>
          <w:sz w:val="24"/>
          <w:szCs w:val="24"/>
        </w:rPr>
        <w:t xml:space="preserve">, z </w:t>
      </w:r>
      <w:r w:rsidR="00F16841" w:rsidRPr="007A09EC">
        <w:rPr>
          <w:rFonts w:ascii="Times New Roman" w:hAnsi="Times New Roman" w:cs="Times New Roman"/>
          <w:sz w:val="24"/>
          <w:szCs w:val="24"/>
        </w:rPr>
        <w:t>zastrzeżeniem ust. 3-5</w:t>
      </w:r>
      <w:r w:rsidR="008B664E" w:rsidRPr="007A09EC">
        <w:rPr>
          <w:rFonts w:ascii="Times New Roman" w:hAnsi="Times New Roman" w:cs="Times New Roman"/>
          <w:sz w:val="24"/>
          <w:szCs w:val="24"/>
        </w:rPr>
        <w:t>.</w:t>
      </w:r>
      <w:r w:rsidR="004F4405" w:rsidRPr="007A09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5CDC5" w14:textId="512C2C32" w:rsidR="00584F2B" w:rsidRPr="007A09EC" w:rsidRDefault="00584F2B" w:rsidP="00584F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EC">
        <w:rPr>
          <w:rFonts w:ascii="Times New Roman" w:hAnsi="Times New Roman" w:cs="Times New Roman"/>
          <w:sz w:val="24"/>
          <w:szCs w:val="24"/>
        </w:rPr>
        <w:t xml:space="preserve">W przypadku bezumownego korzystania z gruntów należących do Gminy Miejskiej Chojnice dla których w wykazie stawek czynszów za najem przewidziano roczny okres rozliczeniowy, miesięczna stawka minimalna odszkodowania </w:t>
      </w:r>
      <w:r w:rsidR="00765E2C" w:rsidRPr="007A09EC">
        <w:rPr>
          <w:rFonts w:ascii="Times New Roman" w:hAnsi="Times New Roman" w:cs="Times New Roman"/>
          <w:sz w:val="24"/>
          <w:szCs w:val="24"/>
        </w:rPr>
        <w:t>lub</w:t>
      </w:r>
      <w:r w:rsidR="008E2801" w:rsidRPr="007A09EC">
        <w:rPr>
          <w:rFonts w:ascii="Times New Roman" w:hAnsi="Times New Roman" w:cs="Times New Roman"/>
          <w:sz w:val="24"/>
          <w:szCs w:val="24"/>
        </w:rPr>
        <w:t xml:space="preserve"> wynagrodzenia za </w:t>
      </w:r>
      <w:r w:rsidRPr="007A09EC">
        <w:rPr>
          <w:rFonts w:ascii="Times New Roman" w:hAnsi="Times New Roman" w:cs="Times New Roman"/>
          <w:sz w:val="24"/>
          <w:szCs w:val="24"/>
        </w:rPr>
        <w:t xml:space="preserve">bezumowne korzystanie z nieruchomości miejskiej nie może być niższa niż dwukrotność miesięcznej wartości czynszu przewidzianej dla tego rodzaju </w:t>
      </w:r>
      <w:r w:rsidRPr="007A09EC">
        <w:rPr>
          <w:rFonts w:ascii="Times New Roman" w:hAnsi="Times New Roman" w:cs="Times New Roman"/>
          <w:sz w:val="24"/>
          <w:szCs w:val="24"/>
        </w:rPr>
        <w:lastRenderedPageBreak/>
        <w:t>nieruchomości w obowiązującym na dzień zajęcia nieruchomości wykazie stawek czynszów za najem.</w:t>
      </w:r>
    </w:p>
    <w:p w14:paraId="7563E1EB" w14:textId="4AA6965A" w:rsidR="008D34CC" w:rsidRPr="007A09EC" w:rsidRDefault="008D34CC" w:rsidP="00584F2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9EC">
        <w:rPr>
          <w:rFonts w:ascii="Times New Roman" w:hAnsi="Times New Roman" w:cs="Times New Roman"/>
          <w:sz w:val="24"/>
          <w:szCs w:val="24"/>
        </w:rPr>
        <w:t>Jeżeli, mimo rozwiązania umowy łączącej korzystającego z nieruchomości z Gminą Miejską Chojnice, korzystający nie wydał nieruchomości Gminie Miejskiej Chojnice</w:t>
      </w:r>
      <w:r w:rsidR="002C64F7" w:rsidRPr="007A09EC">
        <w:rPr>
          <w:rFonts w:ascii="Times New Roman" w:hAnsi="Times New Roman" w:cs="Times New Roman"/>
          <w:sz w:val="24"/>
          <w:szCs w:val="24"/>
        </w:rPr>
        <w:t xml:space="preserve"> i </w:t>
      </w:r>
      <w:r w:rsidRPr="007A09EC">
        <w:rPr>
          <w:rFonts w:ascii="Times New Roman" w:hAnsi="Times New Roman" w:cs="Times New Roman"/>
          <w:sz w:val="24"/>
          <w:szCs w:val="24"/>
        </w:rPr>
        <w:t>nadal z niej korzysta, ustalona wysokość odsz</w:t>
      </w:r>
      <w:r w:rsidR="00F16841" w:rsidRPr="007A09EC">
        <w:rPr>
          <w:rFonts w:ascii="Times New Roman" w:hAnsi="Times New Roman" w:cs="Times New Roman"/>
          <w:sz w:val="24"/>
          <w:szCs w:val="24"/>
        </w:rPr>
        <w:t xml:space="preserve">kodowania </w:t>
      </w:r>
      <w:r w:rsidR="00765E2C" w:rsidRPr="007A09EC">
        <w:rPr>
          <w:rFonts w:ascii="Times New Roman" w:hAnsi="Times New Roman" w:cs="Times New Roman"/>
          <w:sz w:val="24"/>
          <w:szCs w:val="24"/>
        </w:rPr>
        <w:t>lub</w:t>
      </w:r>
      <w:r w:rsidR="00F16841" w:rsidRPr="007A09EC">
        <w:rPr>
          <w:rFonts w:ascii="Times New Roman" w:hAnsi="Times New Roman" w:cs="Times New Roman"/>
          <w:sz w:val="24"/>
          <w:szCs w:val="24"/>
        </w:rPr>
        <w:t xml:space="preserve"> wynagrodzenia za </w:t>
      </w:r>
      <w:r w:rsidRPr="007A09EC">
        <w:rPr>
          <w:rFonts w:ascii="Times New Roman" w:hAnsi="Times New Roman" w:cs="Times New Roman"/>
          <w:sz w:val="24"/>
          <w:szCs w:val="24"/>
        </w:rPr>
        <w:t xml:space="preserve">bezumowne korzystanie z nieruchomości nie może być niższa niż </w:t>
      </w:r>
      <w:r w:rsidR="00A06768" w:rsidRPr="007A09EC">
        <w:rPr>
          <w:rFonts w:ascii="Times New Roman" w:hAnsi="Times New Roman" w:cs="Times New Roman"/>
          <w:sz w:val="24"/>
          <w:szCs w:val="24"/>
        </w:rPr>
        <w:t>dwukrotność</w:t>
      </w:r>
      <w:r w:rsidRPr="007A09EC">
        <w:rPr>
          <w:rFonts w:ascii="Times New Roman" w:hAnsi="Times New Roman" w:cs="Times New Roman"/>
          <w:sz w:val="24"/>
          <w:szCs w:val="24"/>
        </w:rPr>
        <w:t xml:space="preserve"> czynszu, który korzystający z nieruchomości był zobowiązany uiszczać przed rozwiązaniem umowy</w:t>
      </w:r>
      <w:r w:rsidR="002C64F7" w:rsidRPr="007A09EC">
        <w:rPr>
          <w:rFonts w:ascii="Times New Roman" w:hAnsi="Times New Roman" w:cs="Times New Roman"/>
          <w:sz w:val="24"/>
          <w:szCs w:val="24"/>
        </w:rPr>
        <w:t>, z zastrzeżeniem ust. 5</w:t>
      </w:r>
      <w:r w:rsidRPr="007A09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EEF08" w14:textId="61A9CA4D" w:rsidR="00584F2B" w:rsidRDefault="00584F2B" w:rsidP="00584F2B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A09EC">
        <w:rPr>
          <w:rFonts w:ascii="Times New Roman" w:eastAsia="Calibri" w:hAnsi="Times New Roman"/>
          <w:sz w:val="24"/>
          <w:szCs w:val="24"/>
        </w:rPr>
        <w:t xml:space="preserve">W przypadku gdy umowa, o której mowa w ust. 4 dotyczyła gruntów dla których w wykazie stawek czynszów za najem przewidziano roczny okres rozliczeniowy, ustalona wysokość odszkodowania </w:t>
      </w:r>
      <w:r w:rsidR="00765E2C" w:rsidRPr="007A09EC">
        <w:rPr>
          <w:rFonts w:ascii="Times New Roman" w:eastAsia="Calibri" w:hAnsi="Times New Roman"/>
          <w:sz w:val="24"/>
          <w:szCs w:val="24"/>
        </w:rPr>
        <w:t>lub</w:t>
      </w:r>
      <w:r w:rsidRPr="007A09EC">
        <w:rPr>
          <w:rFonts w:ascii="Times New Roman" w:eastAsia="Calibri" w:hAnsi="Times New Roman"/>
          <w:sz w:val="24"/>
          <w:szCs w:val="24"/>
        </w:rPr>
        <w:t xml:space="preserve"> wynagrodzenia za bezumowne korzystanie z nieruchomości naliczonego miesięcznie nie może być niższa</w:t>
      </w:r>
      <w:r w:rsidRPr="00E27C9A">
        <w:rPr>
          <w:rFonts w:ascii="Times New Roman" w:eastAsia="Calibri" w:hAnsi="Times New Roman"/>
          <w:sz w:val="24"/>
          <w:szCs w:val="24"/>
        </w:rPr>
        <w:t xml:space="preserve"> niż </w:t>
      </w:r>
      <w:r w:rsidRPr="007A09EC">
        <w:rPr>
          <w:rFonts w:ascii="Times New Roman" w:eastAsia="Calibri" w:hAnsi="Times New Roman"/>
          <w:sz w:val="24"/>
          <w:szCs w:val="24"/>
        </w:rPr>
        <w:t>dwukrotność</w:t>
      </w:r>
      <w:r w:rsidRPr="00E27C9A">
        <w:rPr>
          <w:rFonts w:ascii="Times New Roman" w:eastAsia="Calibri" w:hAnsi="Times New Roman"/>
          <w:sz w:val="24"/>
          <w:szCs w:val="24"/>
        </w:rPr>
        <w:t xml:space="preserve"> miesięcznej wartości czynszu, który korzystający z nieruchomości był zobowiązany uiszczać przed rozwiązaniem umowy.</w:t>
      </w:r>
    </w:p>
    <w:p w14:paraId="3CDEAFF6" w14:textId="77777777" w:rsidR="0040663F" w:rsidRPr="00E27C9A" w:rsidRDefault="0040663F" w:rsidP="0040663F">
      <w:pPr>
        <w:spacing w:line="360" w:lineRule="auto"/>
        <w:ind w:left="72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02C85F42" w14:textId="77777777" w:rsidR="00455950" w:rsidRPr="00E27C9A" w:rsidRDefault="00455950" w:rsidP="00CD27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9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BFB155B" w14:textId="163C8425" w:rsidR="00723B1C" w:rsidRPr="00E27C9A" w:rsidRDefault="0074480A" w:rsidP="00CD2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>Niniejsze z</w:t>
      </w:r>
      <w:r w:rsidR="00455950" w:rsidRPr="00E27C9A">
        <w:rPr>
          <w:rFonts w:ascii="Times New Roman" w:hAnsi="Times New Roman" w:cs="Times New Roman"/>
          <w:sz w:val="24"/>
          <w:szCs w:val="24"/>
        </w:rPr>
        <w:t>arz</w:t>
      </w:r>
      <w:r w:rsidR="00066303" w:rsidRPr="00E27C9A">
        <w:rPr>
          <w:rFonts w:ascii="Times New Roman" w:hAnsi="Times New Roman" w:cs="Times New Roman"/>
          <w:sz w:val="24"/>
          <w:szCs w:val="24"/>
        </w:rPr>
        <w:t xml:space="preserve">ądzenie wchodzi w życie z dniem 1 </w:t>
      </w:r>
      <w:r w:rsidR="00E923F3" w:rsidRPr="00E27C9A">
        <w:rPr>
          <w:rFonts w:ascii="Times New Roman" w:hAnsi="Times New Roman" w:cs="Times New Roman"/>
          <w:sz w:val="24"/>
          <w:szCs w:val="24"/>
        </w:rPr>
        <w:t>stycznia</w:t>
      </w:r>
      <w:r w:rsidR="00412193" w:rsidRPr="00E27C9A">
        <w:rPr>
          <w:rFonts w:ascii="Times New Roman" w:hAnsi="Times New Roman" w:cs="Times New Roman"/>
          <w:sz w:val="24"/>
          <w:szCs w:val="24"/>
        </w:rPr>
        <w:t xml:space="preserve"> 202</w:t>
      </w:r>
      <w:r w:rsidR="00E923F3" w:rsidRPr="00E27C9A">
        <w:rPr>
          <w:rFonts w:ascii="Times New Roman" w:hAnsi="Times New Roman" w:cs="Times New Roman"/>
          <w:sz w:val="24"/>
          <w:szCs w:val="24"/>
        </w:rPr>
        <w:t>2</w:t>
      </w:r>
      <w:r w:rsidR="00066303" w:rsidRPr="00E27C9A">
        <w:rPr>
          <w:rFonts w:ascii="Times New Roman" w:hAnsi="Times New Roman" w:cs="Times New Roman"/>
          <w:sz w:val="24"/>
          <w:szCs w:val="24"/>
        </w:rPr>
        <w:t xml:space="preserve"> r.</w:t>
      </w:r>
      <w:r w:rsidR="008F2BB4" w:rsidRPr="00E27C9A">
        <w:rPr>
          <w:rFonts w:ascii="Times New Roman" w:hAnsi="Times New Roman" w:cs="Times New Roman"/>
          <w:sz w:val="24"/>
          <w:szCs w:val="24"/>
        </w:rPr>
        <w:t xml:space="preserve"> i ma zastosowanie do </w:t>
      </w:r>
      <w:r w:rsidR="00723B1C" w:rsidRPr="00E27C9A">
        <w:rPr>
          <w:rFonts w:ascii="Times New Roman" w:hAnsi="Times New Roman" w:cs="Times New Roman"/>
          <w:sz w:val="24"/>
          <w:szCs w:val="24"/>
        </w:rPr>
        <w:t xml:space="preserve">odszkodowań i wynagrodzeń </w:t>
      </w:r>
      <w:r w:rsidR="00E923F3" w:rsidRPr="00E27C9A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F16841" w:rsidRPr="00E27C9A">
        <w:rPr>
          <w:rFonts w:ascii="Times New Roman" w:hAnsi="Times New Roman" w:cs="Times New Roman"/>
          <w:sz w:val="24"/>
          <w:szCs w:val="24"/>
        </w:rPr>
        <w:t>bezumowne</w:t>
      </w:r>
      <w:r w:rsidR="00E923F3" w:rsidRPr="00E27C9A">
        <w:rPr>
          <w:rFonts w:ascii="Times New Roman" w:hAnsi="Times New Roman" w:cs="Times New Roman"/>
          <w:sz w:val="24"/>
          <w:szCs w:val="24"/>
        </w:rPr>
        <w:t>go</w:t>
      </w:r>
      <w:r w:rsidR="00F16841" w:rsidRPr="00E27C9A">
        <w:rPr>
          <w:rFonts w:ascii="Times New Roman" w:hAnsi="Times New Roman" w:cs="Times New Roman"/>
          <w:sz w:val="24"/>
          <w:szCs w:val="24"/>
        </w:rPr>
        <w:t xml:space="preserve"> korzystani</w:t>
      </w:r>
      <w:r w:rsidR="00E923F3" w:rsidRPr="00E27C9A">
        <w:rPr>
          <w:rFonts w:ascii="Times New Roman" w:hAnsi="Times New Roman" w:cs="Times New Roman"/>
          <w:sz w:val="24"/>
          <w:szCs w:val="24"/>
        </w:rPr>
        <w:t xml:space="preserve">a </w:t>
      </w:r>
      <w:r w:rsidR="00ED7AD3">
        <w:rPr>
          <w:rFonts w:ascii="Times New Roman" w:hAnsi="Times New Roman" w:cs="Times New Roman"/>
          <w:sz w:val="24"/>
          <w:szCs w:val="24"/>
        </w:rPr>
        <w:t xml:space="preserve">po tej dacie </w:t>
      </w:r>
      <w:r w:rsidR="00E923F3" w:rsidRPr="00E27C9A">
        <w:rPr>
          <w:rFonts w:ascii="Times New Roman" w:hAnsi="Times New Roman" w:cs="Times New Roman"/>
          <w:sz w:val="24"/>
          <w:szCs w:val="24"/>
        </w:rPr>
        <w:t>z </w:t>
      </w:r>
      <w:r w:rsidR="00F16841" w:rsidRPr="00E27C9A">
        <w:rPr>
          <w:rFonts w:ascii="Times New Roman" w:hAnsi="Times New Roman" w:cs="Times New Roman"/>
          <w:sz w:val="24"/>
          <w:szCs w:val="24"/>
        </w:rPr>
        <w:t>nieruchomości należących do Gminy Miejskiej Chojnice.</w:t>
      </w:r>
    </w:p>
    <w:p w14:paraId="4A6F2E9C" w14:textId="77777777" w:rsidR="00122471" w:rsidRPr="00E27C9A" w:rsidRDefault="0074480A" w:rsidP="00CD27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 xml:space="preserve">Niniejszego zarządzenia nie stosuje się </w:t>
      </w:r>
      <w:r w:rsidR="009A4E11" w:rsidRPr="00E27C9A">
        <w:rPr>
          <w:rFonts w:ascii="Times New Roman" w:hAnsi="Times New Roman" w:cs="Times New Roman"/>
          <w:sz w:val="24"/>
          <w:szCs w:val="24"/>
        </w:rPr>
        <w:t xml:space="preserve">do sytuacji korzystania z nieruchomości należących do Gminy Miejskiej Chojnice bez zawarcia umowy, jeżeli </w:t>
      </w:r>
      <w:r w:rsidR="00122471" w:rsidRPr="00E27C9A">
        <w:rPr>
          <w:rFonts w:ascii="Times New Roman" w:hAnsi="Times New Roman" w:cs="Times New Roman"/>
          <w:sz w:val="24"/>
          <w:szCs w:val="24"/>
        </w:rPr>
        <w:t>jednocześnie:</w:t>
      </w:r>
    </w:p>
    <w:p w14:paraId="265BEC64" w14:textId="5A784467" w:rsidR="00122471" w:rsidRPr="00E27C9A" w:rsidRDefault="009A4E11" w:rsidP="00CD275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 xml:space="preserve">do </w:t>
      </w:r>
      <w:r w:rsidR="00122471" w:rsidRPr="00E27C9A">
        <w:rPr>
          <w:rFonts w:ascii="Times New Roman" w:hAnsi="Times New Roman" w:cs="Times New Roman"/>
          <w:sz w:val="24"/>
          <w:szCs w:val="24"/>
        </w:rPr>
        <w:t xml:space="preserve">bezumownego korzystania doszło na </w:t>
      </w:r>
      <w:r w:rsidRPr="00E27C9A">
        <w:rPr>
          <w:rFonts w:ascii="Times New Roman" w:hAnsi="Times New Roman" w:cs="Times New Roman"/>
          <w:sz w:val="24"/>
          <w:szCs w:val="24"/>
        </w:rPr>
        <w:t>skutek braku wydania nieruchomości jej właścicielowi przez osobę, która dotychczas korzystała z nieruchomo</w:t>
      </w:r>
      <w:r w:rsidR="008F2BB4" w:rsidRPr="00E27C9A">
        <w:rPr>
          <w:rFonts w:ascii="Times New Roman" w:hAnsi="Times New Roman" w:cs="Times New Roman"/>
          <w:sz w:val="24"/>
          <w:szCs w:val="24"/>
        </w:rPr>
        <w:t>ści na </w:t>
      </w:r>
      <w:r w:rsidR="00122471" w:rsidRPr="00E27C9A">
        <w:rPr>
          <w:rFonts w:ascii="Times New Roman" w:hAnsi="Times New Roman" w:cs="Times New Roman"/>
          <w:sz w:val="24"/>
          <w:szCs w:val="24"/>
        </w:rPr>
        <w:t>podstawie umowy</w:t>
      </w:r>
      <w:r w:rsidR="0000318E" w:rsidRPr="00E27C9A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F888A60" w14:textId="77777777" w:rsidR="009A4E11" w:rsidRPr="00E27C9A" w:rsidRDefault="00122471" w:rsidP="00CD2754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>umowa, o której mowa w punkci</w:t>
      </w:r>
      <w:bookmarkStart w:id="0" w:name="_GoBack"/>
      <w:bookmarkEnd w:id="0"/>
      <w:r w:rsidRPr="00E27C9A">
        <w:rPr>
          <w:rFonts w:ascii="Times New Roman" w:hAnsi="Times New Roman" w:cs="Times New Roman"/>
          <w:sz w:val="24"/>
          <w:szCs w:val="24"/>
        </w:rPr>
        <w:t>e 1</w:t>
      </w:r>
      <w:r w:rsidR="009A4E11" w:rsidRPr="00E27C9A">
        <w:rPr>
          <w:rFonts w:ascii="Times New Roman" w:hAnsi="Times New Roman" w:cs="Times New Roman"/>
          <w:sz w:val="24"/>
          <w:szCs w:val="24"/>
        </w:rPr>
        <w:t xml:space="preserve"> przewidywała na ten wypadek karę umowną w innej wysokości.</w:t>
      </w:r>
    </w:p>
    <w:p w14:paraId="24315ABF" w14:textId="77777777" w:rsidR="00587A77" w:rsidRPr="00E27C9A" w:rsidRDefault="00587A77" w:rsidP="00CD275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195B" w14:textId="77777777" w:rsidR="00AD4DF9" w:rsidRPr="00E27C9A" w:rsidRDefault="00587A77" w:rsidP="00CD2754">
      <w:pPr>
        <w:pStyle w:val="Akapitzlist"/>
        <w:spacing w:before="16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C9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32B726E" w14:textId="5932741B" w:rsidR="00A06768" w:rsidRDefault="00587A77" w:rsidP="00CD2754">
      <w:pPr>
        <w:pStyle w:val="Akapitzlist"/>
        <w:spacing w:before="1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7C9A">
        <w:rPr>
          <w:rFonts w:ascii="Times New Roman" w:hAnsi="Times New Roman" w:cs="Times New Roman"/>
          <w:sz w:val="24"/>
          <w:szCs w:val="24"/>
        </w:rPr>
        <w:t xml:space="preserve">Wykonanie </w:t>
      </w:r>
      <w:r w:rsidR="0074480A" w:rsidRPr="00E27C9A">
        <w:rPr>
          <w:rFonts w:ascii="Times New Roman" w:hAnsi="Times New Roman" w:cs="Times New Roman"/>
          <w:sz w:val="24"/>
          <w:szCs w:val="24"/>
        </w:rPr>
        <w:t>z</w:t>
      </w:r>
      <w:r w:rsidR="00C67D36">
        <w:rPr>
          <w:rFonts w:ascii="Times New Roman" w:hAnsi="Times New Roman" w:cs="Times New Roman"/>
          <w:sz w:val="24"/>
          <w:szCs w:val="24"/>
        </w:rPr>
        <w:t>arządzenia powierza</w:t>
      </w:r>
      <w:r w:rsidR="0000318E" w:rsidRPr="00E27C9A">
        <w:rPr>
          <w:rFonts w:ascii="Times New Roman" w:hAnsi="Times New Roman" w:cs="Times New Roman"/>
          <w:sz w:val="24"/>
          <w:szCs w:val="24"/>
        </w:rPr>
        <w:t xml:space="preserve"> się</w:t>
      </w:r>
      <w:r w:rsidRPr="00E27C9A">
        <w:rPr>
          <w:rFonts w:ascii="Times New Roman" w:hAnsi="Times New Roman" w:cs="Times New Roman"/>
          <w:sz w:val="24"/>
          <w:szCs w:val="24"/>
        </w:rPr>
        <w:t xml:space="preserve"> Dyrektorowi Wydziału Gospodarowania Nieruchomościami.</w:t>
      </w:r>
    </w:p>
    <w:p w14:paraId="0169C7FF" w14:textId="77777777" w:rsidR="0023072B" w:rsidRPr="0023072B" w:rsidRDefault="0023072B" w:rsidP="0023072B">
      <w:pPr>
        <w:pStyle w:val="Akapitzlist"/>
        <w:spacing w:before="160" w:line="360" w:lineRule="auto"/>
        <w:ind w:left="56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A2D78" w14:textId="4DA7EAE5" w:rsidR="0023072B" w:rsidRPr="0023072B" w:rsidRDefault="006D2BF3" w:rsidP="0023072B">
      <w:pPr>
        <w:pStyle w:val="Akapitzlist"/>
        <w:spacing w:before="16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2B">
        <w:rPr>
          <w:rFonts w:ascii="Times New Roman" w:hAnsi="Times New Roman" w:cs="Times New Roman"/>
          <w:b/>
          <w:sz w:val="24"/>
          <w:szCs w:val="24"/>
        </w:rPr>
        <w:t>BURMISTRZ</w:t>
      </w:r>
    </w:p>
    <w:p w14:paraId="43C38443" w14:textId="42B101F1" w:rsidR="0023072B" w:rsidRPr="0023072B" w:rsidRDefault="0023072B" w:rsidP="0023072B">
      <w:pPr>
        <w:pStyle w:val="Akapitzlist"/>
        <w:spacing w:before="160" w:line="360" w:lineRule="auto"/>
        <w:ind w:left="56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2B">
        <w:rPr>
          <w:rFonts w:ascii="Times New Roman" w:hAnsi="Times New Roman" w:cs="Times New Roman"/>
          <w:b/>
          <w:sz w:val="24"/>
          <w:szCs w:val="24"/>
        </w:rPr>
        <w:t>dr inż. Arseniusz Finster</w:t>
      </w:r>
    </w:p>
    <w:sectPr w:rsidR="0023072B" w:rsidRPr="00230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900D8" w14:textId="77777777" w:rsidR="00514B36" w:rsidRDefault="00514B36" w:rsidP="008600C0">
      <w:pPr>
        <w:spacing w:after="0" w:line="240" w:lineRule="auto"/>
      </w:pPr>
      <w:r>
        <w:separator/>
      </w:r>
    </w:p>
  </w:endnote>
  <w:endnote w:type="continuationSeparator" w:id="0">
    <w:p w14:paraId="08711520" w14:textId="77777777" w:rsidR="00514B36" w:rsidRDefault="00514B36" w:rsidP="0086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E7055" w14:textId="77777777" w:rsidR="00514B36" w:rsidRDefault="00514B36" w:rsidP="008600C0">
      <w:pPr>
        <w:spacing w:after="0" w:line="240" w:lineRule="auto"/>
      </w:pPr>
      <w:r>
        <w:separator/>
      </w:r>
    </w:p>
  </w:footnote>
  <w:footnote w:type="continuationSeparator" w:id="0">
    <w:p w14:paraId="7D65390D" w14:textId="77777777" w:rsidR="00514B36" w:rsidRDefault="00514B36" w:rsidP="00860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5490B"/>
    <w:multiLevelType w:val="hybridMultilevel"/>
    <w:tmpl w:val="6F32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C8F"/>
    <w:multiLevelType w:val="hybridMultilevel"/>
    <w:tmpl w:val="8D4A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4A04"/>
    <w:multiLevelType w:val="hybridMultilevel"/>
    <w:tmpl w:val="F60E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74C"/>
    <w:multiLevelType w:val="hybridMultilevel"/>
    <w:tmpl w:val="4B64C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50"/>
    <w:rsid w:val="0000318E"/>
    <w:rsid w:val="00004980"/>
    <w:rsid w:val="00066303"/>
    <w:rsid w:val="00122471"/>
    <w:rsid w:val="001B6139"/>
    <w:rsid w:val="0023072B"/>
    <w:rsid w:val="00261CA5"/>
    <w:rsid w:val="002B5587"/>
    <w:rsid w:val="002C64F7"/>
    <w:rsid w:val="002E72A4"/>
    <w:rsid w:val="0040663F"/>
    <w:rsid w:val="00412193"/>
    <w:rsid w:val="00455950"/>
    <w:rsid w:val="004F4405"/>
    <w:rsid w:val="00514B36"/>
    <w:rsid w:val="005305AC"/>
    <w:rsid w:val="00537179"/>
    <w:rsid w:val="005479DC"/>
    <w:rsid w:val="00584F2B"/>
    <w:rsid w:val="00587A77"/>
    <w:rsid w:val="00611E13"/>
    <w:rsid w:val="0062659E"/>
    <w:rsid w:val="00697B0B"/>
    <w:rsid w:val="006B47F1"/>
    <w:rsid w:val="006D2BF3"/>
    <w:rsid w:val="00723B1C"/>
    <w:rsid w:val="0074480A"/>
    <w:rsid w:val="00765E2C"/>
    <w:rsid w:val="007A09EC"/>
    <w:rsid w:val="007D2551"/>
    <w:rsid w:val="00844CE5"/>
    <w:rsid w:val="008600C0"/>
    <w:rsid w:val="008B664E"/>
    <w:rsid w:val="008D34CC"/>
    <w:rsid w:val="008D4ED0"/>
    <w:rsid w:val="008E2801"/>
    <w:rsid w:val="008F2BB4"/>
    <w:rsid w:val="008F4705"/>
    <w:rsid w:val="009A4E11"/>
    <w:rsid w:val="00A06768"/>
    <w:rsid w:val="00A624CB"/>
    <w:rsid w:val="00A677AF"/>
    <w:rsid w:val="00A72493"/>
    <w:rsid w:val="00AD4DF9"/>
    <w:rsid w:val="00B35949"/>
    <w:rsid w:val="00BC1014"/>
    <w:rsid w:val="00BC609C"/>
    <w:rsid w:val="00C441F8"/>
    <w:rsid w:val="00C67D36"/>
    <w:rsid w:val="00CC5E62"/>
    <w:rsid w:val="00CD2754"/>
    <w:rsid w:val="00CE304D"/>
    <w:rsid w:val="00D17CBB"/>
    <w:rsid w:val="00D63798"/>
    <w:rsid w:val="00E27C9A"/>
    <w:rsid w:val="00E923F3"/>
    <w:rsid w:val="00E93C6E"/>
    <w:rsid w:val="00EA6D8F"/>
    <w:rsid w:val="00ED7AD3"/>
    <w:rsid w:val="00F16841"/>
    <w:rsid w:val="00F3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19082"/>
  <w15:chartTrackingRefBased/>
  <w15:docId w15:val="{40F43183-58C0-438D-892B-E6661053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05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0C0"/>
  </w:style>
  <w:style w:type="paragraph" w:styleId="Stopka">
    <w:name w:val="footer"/>
    <w:basedOn w:val="Normalny"/>
    <w:link w:val="StopkaZnak"/>
    <w:uiPriority w:val="99"/>
    <w:unhideWhenUsed/>
    <w:rsid w:val="0086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0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B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B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B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7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6BF2-1F47-48E6-8A2D-891DAD6C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rzoszczyk</dc:creator>
  <cp:keywords/>
  <dc:description/>
  <cp:lastModifiedBy>Adam Brzoszczyk</cp:lastModifiedBy>
  <cp:revision>31</cp:revision>
  <cp:lastPrinted>2021-12-27T07:19:00Z</cp:lastPrinted>
  <dcterms:created xsi:type="dcterms:W3CDTF">2021-11-05T09:39:00Z</dcterms:created>
  <dcterms:modified xsi:type="dcterms:W3CDTF">2021-12-27T11:57:00Z</dcterms:modified>
</cp:coreProperties>
</file>